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9C1F06">
        <w:trPr>
          <w:trHeight w:val="4194"/>
        </w:trPr>
        <w:tc>
          <w:tcPr>
            <w:tcW w:w="4356" w:type="dxa"/>
          </w:tcPr>
          <w:p w14:paraId="03909D43" w14:textId="10CEA105" w:rsidR="00CB25A7" w:rsidRDefault="00BD284A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46976" behindDoc="1" locked="0" layoutInCell="1" allowOverlap="1" wp14:anchorId="6203E460" wp14:editId="5667FC1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74345</wp:posOffset>
                  </wp:positionV>
                  <wp:extent cx="2590800" cy="1943735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441" y="21381"/>
                      <wp:lineTo x="21441" y="0"/>
                      <wp:lineTo x="0" y="0"/>
                    </wp:wrapPolygon>
                  </wp:wrapTight>
                  <wp:docPr id="2" name="Imagem 2" descr="IMG_20211111_163223_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MG_20211111_163223_59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6C2BED97" w14:textId="77777777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28A684FC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7777777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0E5C0FFD" w:rsidR="008C42E1" w:rsidRPr="00F86970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D28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80C">
              <w:rPr>
                <w:rFonts w:ascii="Arial" w:hAnsi="Arial" w:cs="Arial"/>
                <w:sz w:val="24"/>
                <w:szCs w:val="24"/>
              </w:rPr>
              <w:t>Conjunto Suporte Cross</w:t>
            </w:r>
          </w:p>
          <w:p w14:paraId="1170245D" w14:textId="48BAE6F0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4F38DE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4F38DE" w:rsidRPr="004F38DE">
              <w:rPr>
                <w:rFonts w:ascii="Arial" w:hAnsi="Arial"/>
                <w:sz w:val="24"/>
                <w:szCs w:val="24"/>
              </w:rPr>
              <w:t>S/N</w:t>
            </w:r>
          </w:p>
          <w:p w14:paraId="648FEFE9" w14:textId="4A875E81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284A">
              <w:rPr>
                <w:rFonts w:ascii="Arial" w:hAnsi="Arial" w:cs="Arial"/>
                <w:sz w:val="24"/>
                <w:szCs w:val="24"/>
              </w:rPr>
              <w:t>Long</w:t>
            </w:r>
            <w:proofErr w:type="spellEnd"/>
            <w:r w:rsidR="00BD284A">
              <w:rPr>
                <w:rFonts w:ascii="Arial" w:hAnsi="Arial" w:cs="Arial"/>
                <w:sz w:val="24"/>
                <w:szCs w:val="24"/>
              </w:rPr>
              <w:t xml:space="preserve"> Life</w:t>
            </w:r>
          </w:p>
          <w:p w14:paraId="0A350D3E" w14:textId="757FB1DD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284A">
              <w:rPr>
                <w:rFonts w:ascii="Arial" w:hAnsi="Arial" w:cs="Arial"/>
                <w:sz w:val="24"/>
                <w:szCs w:val="24"/>
              </w:rPr>
              <w:t>0,035g / 0,147g</w:t>
            </w:r>
          </w:p>
          <w:p w14:paraId="0B9F192F" w14:textId="24CDA159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284A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2567F1A6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D284A">
              <w:rPr>
                <w:rFonts w:ascii="Arial" w:hAnsi="Arial" w:cs="Arial"/>
                <w:sz w:val="24"/>
                <w:szCs w:val="24"/>
              </w:rPr>
              <w:t xml:space="preserve"> 254/2A 2B</w:t>
            </w:r>
          </w:p>
          <w:p w14:paraId="122F6725" w14:textId="77575CE0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284A" w:rsidRPr="00BD284A">
              <w:rPr>
                <w:rFonts w:ascii="Arial" w:hAnsi="Arial" w:cs="Arial"/>
                <w:sz w:val="24"/>
                <w:szCs w:val="24"/>
              </w:rPr>
              <w:t>04</w:t>
            </w:r>
          </w:p>
          <w:p w14:paraId="3F94B2D5" w14:textId="6BF6DDCB" w:rsidR="00B27387" w:rsidRPr="00BD284A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3B94">
              <w:rPr>
                <w:rFonts w:ascii="Arial" w:hAnsi="Arial" w:cs="Arial"/>
                <w:sz w:val="24"/>
                <w:szCs w:val="24"/>
              </w:rPr>
              <w:t>14</w:t>
            </w:r>
            <w:r w:rsidR="00BD284A">
              <w:rPr>
                <w:rFonts w:ascii="Arial" w:hAnsi="Arial" w:cs="Arial"/>
                <w:sz w:val="24"/>
                <w:szCs w:val="24"/>
              </w:rPr>
              <w:t>0</w:t>
            </w:r>
            <w:r w:rsidR="004F38DE">
              <w:rPr>
                <w:rFonts w:ascii="Arial" w:hAnsi="Arial" w:cs="Arial"/>
                <w:sz w:val="24"/>
                <w:szCs w:val="24"/>
              </w:rPr>
              <w:t xml:space="preserve"> Peças/</w:t>
            </w:r>
            <w:r w:rsidR="00AA305A">
              <w:rPr>
                <w:rFonts w:ascii="Arial" w:hAnsi="Arial" w:cs="Arial"/>
                <w:sz w:val="24"/>
                <w:szCs w:val="24"/>
              </w:rPr>
              <w:t>Cada</w:t>
            </w:r>
          </w:p>
          <w:p w14:paraId="154F41B0" w14:textId="44554AF9" w:rsidR="00CB25A7" w:rsidRDefault="00CB25A7" w:rsidP="00CB25A7"/>
        </w:tc>
      </w:tr>
      <w:tr w:rsidR="000363C3" w14:paraId="16B91742" w14:textId="77777777" w:rsidTr="004F38DE">
        <w:trPr>
          <w:trHeight w:val="4903"/>
        </w:trPr>
        <w:tc>
          <w:tcPr>
            <w:tcW w:w="4356" w:type="dxa"/>
          </w:tcPr>
          <w:p w14:paraId="042F0EF9" w14:textId="7FB2D96E" w:rsidR="000363C3" w:rsidRDefault="00BD284A">
            <w:r>
              <w:rPr>
                <w:noProof/>
                <w:lang w:eastAsia="pt-BR"/>
              </w:rPr>
              <w:drawing>
                <wp:anchor distT="0" distB="0" distL="114300" distR="114300" simplePos="0" relativeHeight="251648000" behindDoc="1" locked="0" layoutInCell="1" allowOverlap="1" wp14:anchorId="0B4C5AD5" wp14:editId="55D6942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99160</wp:posOffset>
                  </wp:positionV>
                  <wp:extent cx="2516505" cy="1887220"/>
                  <wp:effectExtent l="0" t="0" r="17145" b="17780"/>
                  <wp:wrapTight wrapText="bothSides">
                    <wp:wrapPolygon edited="0">
                      <wp:start x="21600" y="21600"/>
                      <wp:lineTo x="21600" y="233"/>
                      <wp:lineTo x="180" y="233"/>
                      <wp:lineTo x="180" y="21600"/>
                      <wp:lineTo x="21600" y="21600"/>
                    </wp:wrapPolygon>
                  </wp:wrapTight>
                  <wp:docPr id="3" name="Imagem 3" descr="IMG_20211111_163352_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MG_20211111_163352_6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51650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07D8E661" w14:textId="6ADE7AAB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65B88042" w14:textId="4F2A48B3" w:rsidR="00BF741C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873E6" w:rsidRPr="00C873E6">
              <w:rPr>
                <w:rFonts w:ascii="Arial" w:hAnsi="Arial" w:cs="Arial"/>
                <w:sz w:val="24"/>
                <w:szCs w:val="24"/>
              </w:rPr>
              <w:t>2</w:t>
            </w:r>
            <w:r w:rsidR="00C873E6">
              <w:rPr>
                <w:rFonts w:ascii="Arial" w:hAnsi="Arial" w:cs="Arial"/>
                <w:sz w:val="24"/>
                <w:szCs w:val="24"/>
              </w:rPr>
              <w:t>0</w:t>
            </w:r>
            <w:r w:rsidR="00C873E6" w:rsidRPr="00C873E6">
              <w:rPr>
                <w:rFonts w:ascii="Arial" w:hAnsi="Arial" w:cs="Arial"/>
                <w:sz w:val="24"/>
                <w:szCs w:val="24"/>
              </w:rPr>
              <w:t>0</w:t>
            </w:r>
            <w:r w:rsidR="009C1F06">
              <w:rPr>
                <w:rFonts w:ascii="Arial" w:hAnsi="Arial" w:cs="Arial"/>
                <w:sz w:val="24"/>
                <w:szCs w:val="24"/>
              </w:rPr>
              <w:t>/250</w:t>
            </w:r>
            <w:r w:rsidR="00C873E6" w:rsidRPr="00C873E6">
              <w:rPr>
                <w:rFonts w:ascii="Arial" w:hAnsi="Arial" w:cs="Arial"/>
                <w:sz w:val="24"/>
                <w:szCs w:val="24"/>
              </w:rPr>
              <w:t>/</w:t>
            </w:r>
            <w:r w:rsidR="00BD284A" w:rsidRPr="00C873E6">
              <w:rPr>
                <w:rFonts w:ascii="Arial" w:hAnsi="Arial" w:cs="Arial"/>
                <w:sz w:val="24"/>
                <w:szCs w:val="24"/>
              </w:rPr>
              <w:t>300ton</w:t>
            </w:r>
            <w:r w:rsidR="00BD284A" w:rsidRPr="00BD28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D5F445" w14:textId="42415ADF" w:rsidR="008A0C9F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B6683A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567ED2D9" w14:textId="1FAA7BBB" w:rsidR="00AE3AB8" w:rsidRDefault="00951BDE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1F0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="009C1F0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647E1FF" w14:textId="31BEB114" w:rsidR="00BD284A" w:rsidRDefault="00BD284A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BD284A">
              <w:rPr>
                <w:rFonts w:ascii="Arial" w:hAnsi="Arial" w:cs="Arial"/>
                <w:sz w:val="24"/>
                <w:szCs w:val="24"/>
              </w:rPr>
              <w:t>1</w:t>
            </w:r>
            <w:r w:rsidR="009C1F06">
              <w:rPr>
                <w:rFonts w:ascii="Arial" w:hAnsi="Arial" w:cs="Arial"/>
                <w:sz w:val="24"/>
                <w:szCs w:val="24"/>
              </w:rPr>
              <w:t>2</w:t>
            </w:r>
            <w:r w:rsidRPr="00BD284A">
              <w:rPr>
                <w:rFonts w:ascii="Arial" w:hAnsi="Arial" w:cs="Arial"/>
                <w:sz w:val="24"/>
                <w:szCs w:val="24"/>
              </w:rPr>
              <w:t>0bar ± 20bar</w:t>
            </w:r>
          </w:p>
          <w:p w14:paraId="02831BC5" w14:textId="0E3475A6" w:rsidR="009C1F06" w:rsidRDefault="00BD284A" w:rsidP="00AE3A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BD284A">
              <w:rPr>
                <w:rFonts w:ascii="Arial" w:hAnsi="Arial" w:cs="Arial"/>
                <w:sz w:val="24"/>
                <w:szCs w:val="24"/>
              </w:rPr>
              <w:t>150t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2ACC29" w14:textId="77777777" w:rsidR="009C1F06" w:rsidRPr="009C1F06" w:rsidRDefault="009C1F06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F06"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 300:</w:t>
            </w:r>
          </w:p>
          <w:p w14:paraId="596268BF" w14:textId="797B8488" w:rsidR="009C1F06" w:rsidRPr="009C1F06" w:rsidRDefault="009C1F06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F06">
              <w:rPr>
                <w:rFonts w:ascii="Arial" w:hAnsi="Arial" w:cs="Arial"/>
                <w:b/>
                <w:bCs/>
                <w:sz w:val="24"/>
                <w:szCs w:val="24"/>
              </w:rPr>
              <w:t>Pressã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284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D284A">
              <w:rPr>
                <w:rFonts w:ascii="Arial" w:hAnsi="Arial" w:cs="Arial"/>
                <w:sz w:val="24"/>
                <w:szCs w:val="24"/>
              </w:rPr>
              <w:t>0bar ± 20b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6CF9E5E" w14:textId="6EA07EDB" w:rsidR="009C1F06" w:rsidRDefault="00145A8E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F06">
              <w:rPr>
                <w:rFonts w:ascii="Arial" w:hAnsi="Arial" w:cs="Arial"/>
                <w:b/>
                <w:bCs/>
                <w:sz w:val="24"/>
                <w:szCs w:val="24"/>
              </w:rPr>
              <w:t>Fechamento</w:t>
            </w:r>
            <w:r w:rsidR="009C1F06" w:rsidRPr="009C1F0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C1F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1F06" w:rsidRPr="009C1F06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0D0E693F" w14:textId="77777777" w:rsidR="00B6683A" w:rsidRPr="00DE678B" w:rsidRDefault="00B6683A" w:rsidP="00B6683A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7CE84DA1" w14:textId="77777777" w:rsidR="00B6683A" w:rsidRDefault="00B6683A" w:rsidP="00B668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250TON:</w:t>
            </w:r>
          </w:p>
          <w:p w14:paraId="06481778" w14:textId="76F71F15" w:rsidR="009C1F06" w:rsidRPr="008A0C9F" w:rsidRDefault="00B6683A" w:rsidP="00B6683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0C3B94" w14:paraId="2A67AF60" w14:textId="77777777" w:rsidTr="007B31CA">
        <w:trPr>
          <w:trHeight w:val="485"/>
        </w:trPr>
        <w:tc>
          <w:tcPr>
            <w:tcW w:w="5062" w:type="dxa"/>
            <w:vAlign w:val="center"/>
          </w:tcPr>
          <w:p w14:paraId="084C91DB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bookmarkStart w:id="6" w:name="_Hlk102653969"/>
            <w:bookmarkStart w:id="7" w:name="_Hlk102492870"/>
            <w:bookmarkEnd w:id="1"/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lastRenderedPageBreak/>
              <w:t>Limpeza da liga e Inicio de Injeção</w:t>
            </w:r>
          </w:p>
        </w:tc>
        <w:tc>
          <w:tcPr>
            <w:tcW w:w="2043" w:type="dxa"/>
            <w:vAlign w:val="center"/>
          </w:tcPr>
          <w:p w14:paraId="7C843328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76AB7300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0C3B94" w14:paraId="06AB4B45" w14:textId="77777777" w:rsidTr="007B31CA">
        <w:trPr>
          <w:trHeight w:val="292"/>
        </w:trPr>
        <w:tc>
          <w:tcPr>
            <w:tcW w:w="5062" w:type="dxa"/>
            <w:vAlign w:val="center"/>
          </w:tcPr>
          <w:p w14:paraId="66BFD0C3" w14:textId="77777777" w:rsidR="000C3B94" w:rsidRPr="0063628B" w:rsidRDefault="000C3B94" w:rsidP="000C3B94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67B8AF57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32B8907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2834A504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0C3B94" w14:paraId="18A53F8F" w14:textId="77777777" w:rsidTr="007B31CA">
        <w:trPr>
          <w:trHeight w:val="940"/>
        </w:trPr>
        <w:tc>
          <w:tcPr>
            <w:tcW w:w="5062" w:type="dxa"/>
            <w:vAlign w:val="center"/>
          </w:tcPr>
          <w:p w14:paraId="74734E1C" w14:textId="77777777" w:rsidR="000C3B94" w:rsidRPr="0063628B" w:rsidRDefault="000C3B94" w:rsidP="000C3B94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6888348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3E21256B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0C3B94" w14:paraId="178A013D" w14:textId="77777777" w:rsidTr="007B31CA">
        <w:trPr>
          <w:trHeight w:val="678"/>
        </w:trPr>
        <w:tc>
          <w:tcPr>
            <w:tcW w:w="5062" w:type="dxa"/>
            <w:vAlign w:val="center"/>
          </w:tcPr>
          <w:p w14:paraId="19E868A9" w14:textId="77777777" w:rsidR="000C3B94" w:rsidRPr="0063628B" w:rsidRDefault="000C3B94" w:rsidP="000C3B94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0403DBE9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23183C2F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73C995F0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0C3B94" w14:paraId="5AC9DAAE" w14:textId="77777777" w:rsidTr="007B31CA">
        <w:trPr>
          <w:trHeight w:val="828"/>
        </w:trPr>
        <w:tc>
          <w:tcPr>
            <w:tcW w:w="5062" w:type="dxa"/>
            <w:vAlign w:val="center"/>
          </w:tcPr>
          <w:p w14:paraId="245E4E1D" w14:textId="77777777" w:rsidR="000C3B94" w:rsidRPr="0063628B" w:rsidRDefault="000C3B94" w:rsidP="000C3B94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50E776EA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0C3B94" w14:paraId="7808D0AD" w14:textId="77777777" w:rsidTr="007B31CA">
        <w:trPr>
          <w:trHeight w:val="590"/>
        </w:trPr>
        <w:tc>
          <w:tcPr>
            <w:tcW w:w="5062" w:type="dxa"/>
            <w:vAlign w:val="center"/>
          </w:tcPr>
          <w:p w14:paraId="0CD71FBA" w14:textId="77777777" w:rsidR="000C3B94" w:rsidRPr="0063628B" w:rsidRDefault="000C3B94" w:rsidP="000C3B94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33E8E63B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08D5401A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0C3B94" w14:paraId="0937D0C9" w14:textId="77777777" w:rsidTr="007B31CA">
        <w:trPr>
          <w:trHeight w:val="70"/>
        </w:trPr>
        <w:tc>
          <w:tcPr>
            <w:tcW w:w="5062" w:type="dxa"/>
            <w:vAlign w:val="center"/>
          </w:tcPr>
          <w:p w14:paraId="053A75A3" w14:textId="77777777" w:rsidR="000C3B94" w:rsidRPr="0063628B" w:rsidRDefault="000C3B94" w:rsidP="000C3B94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2EBF9A33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078B61E9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0C3B94" w14:paraId="6EDE7F39" w14:textId="77777777" w:rsidTr="007B31CA">
        <w:trPr>
          <w:trHeight w:val="496"/>
        </w:trPr>
        <w:tc>
          <w:tcPr>
            <w:tcW w:w="5062" w:type="dxa"/>
            <w:vAlign w:val="center"/>
          </w:tcPr>
          <w:p w14:paraId="3D5157C8" w14:textId="77777777" w:rsidR="000C3B94" w:rsidRPr="0063628B" w:rsidRDefault="000C3B94" w:rsidP="000C3B94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74A1664D" w14:textId="77777777" w:rsidR="000C3B94" w:rsidRPr="0063628B" w:rsidRDefault="000C3B94" w:rsidP="007B31CA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043F8F86" w14:textId="678BD97E" w:rsidR="00754E8C" w:rsidRDefault="0000588C">
      <w:r>
        <w:br w:type="page"/>
      </w:r>
    </w:p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456"/>
        <w:gridCol w:w="38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22F11038" w:rsidR="00754E8C" w:rsidRDefault="00B6683A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45952" behindDoc="1" locked="0" layoutInCell="1" allowOverlap="1" wp14:anchorId="15344146" wp14:editId="3D1FD369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2432050</wp:posOffset>
                  </wp:positionV>
                  <wp:extent cx="923925" cy="1231900"/>
                  <wp:effectExtent l="0" t="0" r="9525" b="6350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ED6F66" wp14:editId="7EB74772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557530</wp:posOffset>
                      </wp:positionV>
                      <wp:extent cx="434975" cy="255905"/>
                      <wp:effectExtent l="0" t="76200" r="3175" b="29845"/>
                      <wp:wrapNone/>
                      <wp:docPr id="14" name="Seta: para a Esquerd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620000">
                                <a:off x="0" y="0"/>
                                <a:ext cx="43497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A6EE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14" o:spid="_x0000_s1026" type="#_x0000_t66" style="position:absolute;margin-left:51.15pt;margin-top:43.9pt;width:34.25pt;height:20.15pt;rotation:-33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" adj="6354" fillcolor="red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B27F2E" wp14:editId="4382712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242060</wp:posOffset>
                      </wp:positionV>
                      <wp:extent cx="434975" cy="255905"/>
                      <wp:effectExtent l="0" t="76200" r="3175" b="29845"/>
                      <wp:wrapNone/>
                      <wp:docPr id="17" name="Seta: para a Esquerd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620000">
                                <a:off x="0" y="0"/>
                                <a:ext cx="434975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99DFB" id="Seta: para a Esquerda 17" o:spid="_x0000_s1026" type="#_x0000_t66" style="position:absolute;margin-left:116.65pt;margin-top:97.8pt;width:34.25pt;height:20.15pt;rotation:-33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" adj="6354" fillcolor="red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3120" behindDoc="1" locked="0" layoutInCell="1" allowOverlap="1" wp14:anchorId="3855D748" wp14:editId="1507F6E2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6075</wp:posOffset>
                  </wp:positionV>
                  <wp:extent cx="2692400" cy="20193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96" y="21396"/>
                      <wp:lineTo x="21396" y="0"/>
                      <wp:lineTo x="0" y="0"/>
                    </wp:wrapPolygon>
                  </wp:wrapTight>
                  <wp:docPr id="8" name="Imagem 8" descr="IMG_20211111_163352_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MG_20211111_163352_6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E7C5B26" w14:textId="77777777" w:rsidR="00B6683A" w:rsidRPr="00A51165" w:rsidRDefault="00B6683A" w:rsidP="00B668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73C17DA5" w14:textId="77777777" w:rsidR="00B6683A" w:rsidRDefault="00B6683A" w:rsidP="00B668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FE0FA9" w14:textId="77777777" w:rsidR="00B6683A" w:rsidRDefault="00B6683A" w:rsidP="00B6683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0DABB5D1" w14:textId="77777777" w:rsidR="00B6683A" w:rsidRDefault="00B6683A" w:rsidP="00B66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ACA3A" w14:textId="77777777" w:rsidR="00B6683A" w:rsidRDefault="00B6683A" w:rsidP="00B6683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0EDCC87F" w14:textId="77777777" w:rsidR="00B6683A" w:rsidRDefault="00B6683A" w:rsidP="00B6683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4704772B" w14:textId="77777777" w:rsidR="00B6683A" w:rsidRDefault="00B6683A" w:rsidP="00B6683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115C8DF5" w14:textId="77777777" w:rsidR="00B6683A" w:rsidRDefault="00B6683A" w:rsidP="00B6683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6BEA19C" w14:textId="77777777" w:rsidR="00B6683A" w:rsidRDefault="00B6683A" w:rsidP="00B668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7A4A9A96" w14:textId="77777777" w:rsidR="00B6683A" w:rsidRDefault="00B6683A" w:rsidP="00B668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602F" w14:textId="77777777" w:rsidR="00B6683A" w:rsidRDefault="00B6683A" w:rsidP="00B6683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5B98F7" w14:textId="4F23E105" w:rsidR="00BD284A" w:rsidRPr="00BD284A" w:rsidRDefault="00BD284A" w:rsidP="00BD284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6F6A4F39" w:rsidR="00754E8C" w:rsidRDefault="00BD284A" w:rsidP="00754E8C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4144" behindDoc="1" locked="0" layoutInCell="1" allowOverlap="1" wp14:anchorId="5C6E2DCC" wp14:editId="27295258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0965</wp:posOffset>
                  </wp:positionV>
                  <wp:extent cx="2167890" cy="2888615"/>
                  <wp:effectExtent l="0" t="0" r="3810" b="6985"/>
                  <wp:wrapTight wrapText="bothSides">
                    <wp:wrapPolygon edited="0">
                      <wp:start x="0" y="0"/>
                      <wp:lineTo x="0" y="21510"/>
                      <wp:lineTo x="21448" y="21510"/>
                      <wp:lineTo x="21448" y="0"/>
                      <wp:lineTo x="0" y="0"/>
                    </wp:wrapPolygon>
                  </wp:wrapTight>
                  <wp:docPr id="15" name="Imagem 15" descr="yshtkjtktyi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yshtkjtktyik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1F2B168" w14:textId="77777777" w:rsidR="00754E8C" w:rsidRDefault="00754E8C" w:rsidP="00754E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368CE023" w14:textId="588B67D2" w:rsidR="00754E8C" w:rsidRDefault="00754E8C" w:rsidP="00754E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AD481" w14:textId="77777777" w:rsidR="00BD284A" w:rsidRDefault="00BD284A" w:rsidP="00754E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F7422" w14:textId="6BE1E6B9" w:rsidR="00754E8C" w:rsidRDefault="00754E8C" w:rsidP="00754E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="00BD284A">
              <w:rPr>
                <w:rFonts w:ascii="Arial" w:hAnsi="Arial" w:cs="Arial"/>
                <w:b/>
                <w:bCs/>
                <w:sz w:val="24"/>
                <w:szCs w:val="24"/>
              </w:rPr>
              <w:t>lixa cinta de 10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159718E4" w14:textId="77777777" w:rsidR="00754E8C" w:rsidRDefault="00754E8C" w:rsidP="00754E8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2A2D1" w14:textId="77777777" w:rsidR="00754E8C" w:rsidRDefault="00754E8C" w:rsidP="00754E8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5A4D0A69" w14:textId="77777777" w:rsidR="00754E8C" w:rsidRDefault="00754E8C" w:rsidP="00754E8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88BB1E6" w14:textId="1943C93A" w:rsidR="00754E8C" w:rsidRPr="008C42E1" w:rsidRDefault="00754E8C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</w:t>
            </w:r>
            <w:r w:rsidR="00BD284A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</w:t>
            </w:r>
            <w:proofErr w:type="spellStart"/>
            <w:r w:rsidR="00BD284A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rebarbação</w:t>
            </w:r>
            <w:proofErr w:type="spellEnd"/>
            <w:r w:rsidR="00BD284A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manual.</w:t>
            </w:r>
          </w:p>
        </w:tc>
      </w:tr>
      <w:bookmarkEnd w:id="2"/>
    </w:tbl>
    <w:p w14:paraId="511EA063" w14:textId="6E150F9B" w:rsidR="00754E8C" w:rsidRDefault="00754E8C"/>
    <w:bookmarkEnd w:id="3"/>
    <w:p w14:paraId="2983DA00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361"/>
        <w:gridCol w:w="3856"/>
      </w:tblGrid>
      <w:tr w:rsidR="00DD0E98" w14:paraId="62FFE6F6" w14:textId="77777777" w:rsidTr="00BD284A">
        <w:trPr>
          <w:trHeight w:val="5094"/>
        </w:trPr>
        <w:tc>
          <w:tcPr>
            <w:tcW w:w="4361" w:type="dxa"/>
          </w:tcPr>
          <w:p w14:paraId="4CD48676" w14:textId="5EADD1CB" w:rsidR="00DD0E98" w:rsidRDefault="00BD284A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4D565128" wp14:editId="4005067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07695</wp:posOffset>
                  </wp:positionV>
                  <wp:extent cx="2419350" cy="1859915"/>
                  <wp:effectExtent l="0" t="0" r="0" b="6985"/>
                  <wp:wrapTight wrapText="bothSides">
                    <wp:wrapPolygon edited="0">
                      <wp:start x="0" y="0"/>
                      <wp:lineTo x="0" y="21460"/>
                      <wp:lineTo x="21430" y="21460"/>
                      <wp:lineTo x="21430" y="0"/>
                      <wp:lineTo x="0" y="0"/>
                    </wp:wrapPolygon>
                  </wp:wrapTight>
                  <wp:docPr id="9" name="Imagem 9" descr="IMG_20211112_145743_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IMG_20211112_145743_59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6" w:type="dxa"/>
          </w:tcPr>
          <w:p w14:paraId="4D0EB82B" w14:textId="77777777" w:rsidR="00BD284A" w:rsidRPr="00BD284A" w:rsidRDefault="00BD284A" w:rsidP="00BD284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284A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48BC3119" w14:textId="23C88670" w:rsidR="00BD284A" w:rsidRDefault="00BD284A" w:rsidP="00BD284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EDA4E21" w14:textId="77777777" w:rsidR="00BD284A" w:rsidRDefault="00BD284A" w:rsidP="00BD284A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6B46000" w14:textId="77F420DA" w:rsidR="00BD284A" w:rsidRDefault="00BD284A" w:rsidP="00BD28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um pino chato de </w:t>
            </w:r>
            <w:r w:rsidRPr="00A01C84">
              <w:rPr>
                <w:rFonts w:ascii="Arial" w:hAnsi="Arial" w:cs="Arial"/>
                <w:b/>
                <w:bCs/>
                <w:sz w:val="24"/>
                <w:szCs w:val="24"/>
              </w:rPr>
              <w:t>5,5x8,7mm</w:t>
            </w:r>
            <w:r>
              <w:rPr>
                <w:rFonts w:ascii="Arial" w:hAnsi="Arial" w:cs="Arial"/>
                <w:sz w:val="24"/>
                <w:szCs w:val="24"/>
              </w:rPr>
              <w:t xml:space="preserve"> desobstruir o furo central do </w:t>
            </w:r>
            <w:r w:rsidRPr="00A01C84">
              <w:rPr>
                <w:rFonts w:ascii="Arial" w:hAnsi="Arial" w:cs="Arial"/>
                <w:b/>
                <w:bCs/>
                <w:sz w:val="24"/>
                <w:szCs w:val="24"/>
              </w:rPr>
              <w:t>Braç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B9D355E" w14:textId="77777777" w:rsidR="00BD284A" w:rsidRDefault="00BD284A" w:rsidP="00BD28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D3CAA1" w14:textId="77777777" w:rsidR="00BD284A" w:rsidRPr="00A01C84" w:rsidRDefault="00BD284A" w:rsidP="00BD28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Com um pino chato de </w:t>
            </w:r>
            <w:r w:rsidRPr="00A01C84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bidi="ar"/>
              </w:rPr>
              <w:t>7x9,5mm</w:t>
            </w: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desobstruir o furo central da </w:t>
            </w:r>
            <w:r w:rsidRPr="00A01C84"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bidi="ar"/>
              </w:rPr>
              <w:t>Garra</w:t>
            </w:r>
            <w:r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bidi="ar"/>
              </w:rPr>
              <w:t>.</w:t>
            </w:r>
          </w:p>
          <w:p w14:paraId="581121E2" w14:textId="77777777" w:rsidR="00BD284A" w:rsidRDefault="00BD284A" w:rsidP="00BD284A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44DB911" w14:textId="77777777" w:rsidR="00BD284A" w:rsidRDefault="00BD284A" w:rsidP="00BD284A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Após a retirada da rebarba, transportar as peças para o Jato de Granalha.</w:t>
            </w:r>
          </w:p>
          <w:p w14:paraId="29815E00" w14:textId="6229C3ED" w:rsidR="00DD0E98" w:rsidRPr="00C448E9" w:rsidRDefault="00DD0E98" w:rsidP="00C448E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5A7" w14:paraId="274A4597" w14:textId="77777777" w:rsidTr="00BD284A">
        <w:trPr>
          <w:trHeight w:val="5224"/>
        </w:trPr>
        <w:tc>
          <w:tcPr>
            <w:tcW w:w="4361" w:type="dxa"/>
          </w:tcPr>
          <w:p w14:paraId="2111EA45" w14:textId="024CCC04" w:rsidR="00CB25A7" w:rsidRDefault="007343EC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573B70A5" wp14:editId="53D8917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47980</wp:posOffset>
                  </wp:positionV>
                  <wp:extent cx="1983740" cy="2644775"/>
                  <wp:effectExtent l="0" t="0" r="16510" b="3175"/>
                  <wp:wrapTight wrapText="bothSides">
                    <wp:wrapPolygon edited="0">
                      <wp:start x="0" y="0"/>
                      <wp:lineTo x="0" y="21470"/>
                      <wp:lineTo x="21365" y="21470"/>
                      <wp:lineTo x="21365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</w:tcPr>
          <w:p w14:paraId="3D82DEB1" w14:textId="77777777" w:rsidR="007343EC" w:rsidRPr="007343EC" w:rsidRDefault="007343EC" w:rsidP="007343EC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43EC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60A5F3DB" w14:textId="77777777" w:rsidR="007343EC" w:rsidRDefault="007343EC" w:rsidP="007343EC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989044E" w14:textId="77777777" w:rsidR="007343EC" w:rsidRDefault="007343EC" w:rsidP="007343E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7705D1" w14:textId="77777777" w:rsidR="007343EC" w:rsidRDefault="007343EC" w:rsidP="007343E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92708D5" w14:textId="77777777" w:rsidR="007343EC" w:rsidRDefault="007343EC" w:rsidP="007343E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398A880E" w14:textId="77777777" w:rsidR="007343EC" w:rsidRDefault="007343EC" w:rsidP="007343E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12924F2A" w14:textId="3C094126" w:rsidR="007343EC" w:rsidRDefault="007343EC" w:rsidP="007343E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153335" w14:textId="77777777" w:rsidR="007343EC" w:rsidRDefault="007343EC" w:rsidP="007343E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57D5A0B" w14:textId="77777777" w:rsidR="00AB09AF" w:rsidRDefault="007343EC" w:rsidP="007343E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  <w:p w14:paraId="47551D1A" w14:textId="277DF06D" w:rsidR="007343EC" w:rsidRPr="007343EC" w:rsidRDefault="007343EC" w:rsidP="007343E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EA81DA" w14:textId="02CF64CE" w:rsidR="00BD284A" w:rsidRDefault="00BD284A" w:rsidP="0000588C">
      <w:pPr>
        <w:rPr>
          <w:rFonts w:ascii="Arial" w:hAnsi="Arial" w:cs="Arial"/>
          <w:b/>
          <w:bCs/>
          <w:sz w:val="40"/>
          <w:szCs w:val="40"/>
        </w:rPr>
      </w:pPr>
    </w:p>
    <w:p w14:paraId="695AEEB4" w14:textId="77777777" w:rsidR="00BD284A" w:rsidRDefault="00BD284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tbl>
      <w:tblPr>
        <w:tblStyle w:val="Tabelacomgrade"/>
        <w:tblpPr w:leftFromText="141" w:rightFromText="141" w:vertAnchor="page" w:horzAnchor="margin" w:tblpY="2671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145A8E" w14:paraId="156F8A8A" w14:textId="77777777" w:rsidTr="00145A8E">
        <w:trPr>
          <w:trHeight w:val="5224"/>
        </w:trPr>
        <w:tc>
          <w:tcPr>
            <w:tcW w:w="4527" w:type="dxa"/>
          </w:tcPr>
          <w:p w14:paraId="2A4CC6A0" w14:textId="77777777" w:rsidR="00145A8E" w:rsidRDefault="00145A8E" w:rsidP="00145A8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3229EBB" wp14:editId="12305A88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1435100</wp:posOffset>
                  </wp:positionV>
                  <wp:extent cx="1411605" cy="188214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95104" behindDoc="1" locked="0" layoutInCell="1" allowOverlap="1" wp14:anchorId="640DCAC7" wp14:editId="002917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225</wp:posOffset>
                  </wp:positionV>
                  <wp:extent cx="1518920" cy="198120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401" y="21392"/>
                      <wp:lineTo x="21401" y="0"/>
                      <wp:lineTo x="0" y="0"/>
                    </wp:wrapPolygon>
                  </wp:wrapTight>
                  <wp:docPr id="16" name="Imagem 16" descr="IMG_20211111_140330_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MG_20211111_140330_6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E6CB5C0" w14:textId="77777777" w:rsidR="00145A8E" w:rsidRDefault="00145A8E" w:rsidP="00145A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0B85677C" w14:textId="77777777" w:rsidR="00145A8E" w:rsidRDefault="00145A8E" w:rsidP="00145A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FC6A2" w14:textId="77777777" w:rsidR="00145A8E" w:rsidRDefault="00145A8E" w:rsidP="00145A8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7ED3EC5F" w14:textId="77777777" w:rsidR="00145A8E" w:rsidRDefault="00145A8E" w:rsidP="00145A8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013 – Inspeção Final dos Produtos </w:t>
            </w:r>
            <w:r>
              <w:rPr>
                <w:rFonts w:ascii="Arial" w:hAnsi="Arial" w:cs="Arial"/>
                <w:sz w:val="24"/>
                <w:szCs w:val="24"/>
              </w:rPr>
              <w:t>e por fim embalar as peças em caixas fornecidas pelo cliente.</w:t>
            </w:r>
          </w:p>
          <w:p w14:paraId="231FE935" w14:textId="77777777" w:rsidR="00145A8E" w:rsidRDefault="00145A8E" w:rsidP="00145A8E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1A4250ED" w14:textId="77777777" w:rsidR="00145A8E" w:rsidRDefault="00145A8E" w:rsidP="00145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</w:t>
            </w:r>
          </w:p>
          <w:p w14:paraId="7D275030" w14:textId="77777777" w:rsidR="00145A8E" w:rsidRDefault="00145A8E" w:rsidP="00145A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C3533" w14:textId="77777777" w:rsidR="00145A8E" w:rsidRDefault="00145A8E" w:rsidP="00145A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1D7CA" w14:textId="77777777" w:rsidR="00145A8E" w:rsidRDefault="00145A8E" w:rsidP="00145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ç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up.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50 peças</w:t>
            </w:r>
          </w:p>
          <w:p w14:paraId="555060A9" w14:textId="77777777" w:rsidR="00145A8E" w:rsidRPr="006A5BAB" w:rsidRDefault="00145A8E" w:rsidP="00145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up.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500 peças</w:t>
            </w:r>
          </w:p>
          <w:p w14:paraId="07990C0A" w14:textId="77777777" w:rsidR="00145A8E" w:rsidRPr="00DD0E98" w:rsidRDefault="00145A8E" w:rsidP="00145A8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13991F63" w14:textId="31BBB2DD" w:rsidR="009C1F06" w:rsidRDefault="009C1F06" w:rsidP="0000588C">
      <w:pPr>
        <w:rPr>
          <w:rFonts w:ascii="Arial" w:hAnsi="Arial" w:cs="Arial"/>
          <w:b/>
          <w:bCs/>
          <w:sz w:val="40"/>
          <w:szCs w:val="40"/>
        </w:rPr>
      </w:pPr>
    </w:p>
    <w:p w14:paraId="08FE4095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005B03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B0557C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4CC5641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E15DE25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F805CF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03C445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88D5E62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26AD534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782129E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411125D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DFA40E4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4985321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2B9ECD5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BF8B09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C45A212" w14:textId="77777777" w:rsidR="00B6683A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3A1E13" w14:textId="46B43D4D" w:rsidR="009C1F06" w:rsidRDefault="00B6683A" w:rsidP="009C1F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RÂMETRO DE INJEÇÃO 250</w:t>
      </w:r>
      <w:r w:rsidR="000C3B94">
        <w:rPr>
          <w:rFonts w:ascii="Arial" w:hAnsi="Arial" w:cs="Arial"/>
          <w:b/>
          <w:bCs/>
          <w:sz w:val="40"/>
          <w:szCs w:val="40"/>
        </w:rPr>
        <w:t>TON</w:t>
      </w:r>
      <w:bookmarkStart w:id="8" w:name="_GoBack"/>
      <w:bookmarkEnd w:id="8"/>
    </w:p>
    <w:p w14:paraId="0015A881" w14:textId="1EE05E94" w:rsidR="009C1F06" w:rsidRDefault="009C1F06" w:rsidP="009C1F0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691008" behindDoc="0" locked="0" layoutInCell="1" allowOverlap="1" wp14:anchorId="56698523" wp14:editId="0D39F162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3771900" cy="2799634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9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EC93" w14:textId="56DD5154" w:rsidR="009C1F06" w:rsidRDefault="009C1F06" w:rsidP="009C1F06">
      <w:pPr>
        <w:rPr>
          <w:rFonts w:ascii="Arial" w:hAnsi="Arial" w:cs="Arial"/>
          <w:b/>
          <w:bCs/>
          <w:sz w:val="40"/>
          <w:szCs w:val="40"/>
        </w:rPr>
      </w:pPr>
    </w:p>
    <w:p w14:paraId="1936FA68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p w14:paraId="41A4F8AF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p w14:paraId="70E51AC7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p w14:paraId="20412FE4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p w14:paraId="7FD7115F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p w14:paraId="78C257A7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p w14:paraId="52A9A278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p w14:paraId="50CAB8B9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p w14:paraId="0C1D76F7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pPr w:leftFromText="141" w:rightFromText="141" w:vertAnchor="page" w:horzAnchor="margin" w:tblpY="8445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B6683A" w:rsidRPr="00E71478" w14:paraId="7FD04B29" w14:textId="77777777" w:rsidTr="00B6683A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539EA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65AB8313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7D21F01B" w14:textId="77777777" w:rsidTr="00B6683A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06D3C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60CB950D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79B9C08E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53A97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57338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2064E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8CBCE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45AF8623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66D66E7E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119A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3144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BBE5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10E3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6550C65B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53006045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C505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2436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0BD3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802E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29DE5F72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6806BB64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1853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F926" w14:textId="001F7E69" w:rsidR="00B6683A" w:rsidRPr="00E71478" w:rsidRDefault="000C3B94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B6683A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0E34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D434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51FCBDB5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75669BF4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E815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5807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DBAF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ABEE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42709DE8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7896DAD4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D533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0594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E8F1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7CA" w14:textId="1A7647FC" w:rsidR="00B6683A" w:rsidRPr="00E71478" w:rsidRDefault="000C3B94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B6683A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0" w:type="dxa"/>
            <w:vAlign w:val="center"/>
          </w:tcPr>
          <w:p w14:paraId="343F39BD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6DB1175E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E8AE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4A2E" w14:textId="09764921" w:rsidR="00B6683A" w:rsidRPr="00E71478" w:rsidRDefault="000C3B94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B6683A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A0ED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723F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B63C608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1F0F8A2E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51BB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5204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508D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F6AE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61AF59A9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B6683A" w:rsidRPr="00E71478" w14:paraId="3DEB107A" w14:textId="77777777" w:rsidTr="00B6683A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BBC3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F265" w14:textId="4A732A40" w:rsidR="00B6683A" w:rsidRPr="00E71478" w:rsidRDefault="000C3B94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B6683A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DC45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F2CB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D7B4AA2" w14:textId="77777777" w:rsidR="00B6683A" w:rsidRPr="00E71478" w:rsidRDefault="00B6683A" w:rsidP="00B6683A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1698877" w14:textId="77777777" w:rsidR="00B6683A" w:rsidRDefault="00B6683A" w:rsidP="009C1F06">
      <w:pPr>
        <w:rPr>
          <w:rFonts w:ascii="Arial" w:hAnsi="Arial" w:cs="Arial"/>
          <w:b/>
          <w:bCs/>
          <w:sz w:val="40"/>
          <w:szCs w:val="40"/>
        </w:rPr>
      </w:pPr>
    </w:p>
    <w:sectPr w:rsidR="00B6683A">
      <w:headerReference w:type="default" r:id="rId18"/>
      <w:footerReference w:type="default" r:id="rId1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E8D1" w14:textId="77777777" w:rsidR="001C7342" w:rsidRDefault="001C7342">
      <w:r>
        <w:separator/>
      </w:r>
    </w:p>
  </w:endnote>
  <w:endnote w:type="continuationSeparator" w:id="0">
    <w:p w14:paraId="41944BD9" w14:textId="77777777" w:rsidR="001C7342" w:rsidRDefault="001C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4D9E4" w14:textId="77777777" w:rsidR="001C7342" w:rsidRDefault="001C7342">
      <w:r>
        <w:separator/>
      </w:r>
    </w:p>
  </w:footnote>
  <w:footnote w:type="continuationSeparator" w:id="0">
    <w:p w14:paraId="3627AB74" w14:textId="77777777" w:rsidR="001C7342" w:rsidRDefault="001C7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39808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9A89525" w14:textId="77777777" w:rsidR="00B6683A" w:rsidRDefault="00B6683A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79153361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C423C" w:rsidRPr="00C24C74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1B9D3936" w:rsidR="000363C3" w:rsidRPr="00B6683A" w:rsidRDefault="0000588C" w:rsidP="00B6683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5C6355">
            <w:rPr>
              <w:rFonts w:ascii="Arial" w:hAnsi="Arial" w:cs="Arial"/>
              <w:sz w:val="22"/>
              <w:szCs w:val="32"/>
            </w:rPr>
            <w:t>01/0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60E5E"/>
    <w:rsid w:val="00092474"/>
    <w:rsid w:val="00096DEE"/>
    <w:rsid w:val="000C0FA1"/>
    <w:rsid w:val="000C2AC6"/>
    <w:rsid w:val="000C3B94"/>
    <w:rsid w:val="000D5EE3"/>
    <w:rsid w:val="000F6D21"/>
    <w:rsid w:val="00102782"/>
    <w:rsid w:val="00103BDA"/>
    <w:rsid w:val="00121B0F"/>
    <w:rsid w:val="00133B8E"/>
    <w:rsid w:val="00145A8E"/>
    <w:rsid w:val="00164082"/>
    <w:rsid w:val="00165263"/>
    <w:rsid w:val="001A1FC8"/>
    <w:rsid w:val="001B2FEF"/>
    <w:rsid w:val="001C7342"/>
    <w:rsid w:val="001C7923"/>
    <w:rsid w:val="001F6A35"/>
    <w:rsid w:val="002226B6"/>
    <w:rsid w:val="00223FC7"/>
    <w:rsid w:val="00257E8C"/>
    <w:rsid w:val="002A0F1E"/>
    <w:rsid w:val="002E5D27"/>
    <w:rsid w:val="003016A5"/>
    <w:rsid w:val="00304375"/>
    <w:rsid w:val="00351DC6"/>
    <w:rsid w:val="003634CC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4F38DE"/>
    <w:rsid w:val="00515349"/>
    <w:rsid w:val="00550CD0"/>
    <w:rsid w:val="00552D16"/>
    <w:rsid w:val="00555824"/>
    <w:rsid w:val="00564E74"/>
    <w:rsid w:val="00597C61"/>
    <w:rsid w:val="005A2CC2"/>
    <w:rsid w:val="005B5119"/>
    <w:rsid w:val="005C39A8"/>
    <w:rsid w:val="005C6355"/>
    <w:rsid w:val="005F2110"/>
    <w:rsid w:val="005F380C"/>
    <w:rsid w:val="0060240E"/>
    <w:rsid w:val="0063273F"/>
    <w:rsid w:val="00632BDC"/>
    <w:rsid w:val="00636DE9"/>
    <w:rsid w:val="00686CD8"/>
    <w:rsid w:val="00692363"/>
    <w:rsid w:val="006A5BAB"/>
    <w:rsid w:val="006B23B6"/>
    <w:rsid w:val="006B71F1"/>
    <w:rsid w:val="006F7EA2"/>
    <w:rsid w:val="0071422D"/>
    <w:rsid w:val="007343EC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34CB7"/>
    <w:rsid w:val="008A0C9F"/>
    <w:rsid w:val="008B12F2"/>
    <w:rsid w:val="008B6F9F"/>
    <w:rsid w:val="008C42E1"/>
    <w:rsid w:val="008F1AF7"/>
    <w:rsid w:val="00945CBF"/>
    <w:rsid w:val="00951BDE"/>
    <w:rsid w:val="0095475B"/>
    <w:rsid w:val="00982CC2"/>
    <w:rsid w:val="009C1F06"/>
    <w:rsid w:val="009D2514"/>
    <w:rsid w:val="009E7E2F"/>
    <w:rsid w:val="00A31003"/>
    <w:rsid w:val="00A404DA"/>
    <w:rsid w:val="00A51165"/>
    <w:rsid w:val="00A54370"/>
    <w:rsid w:val="00A71504"/>
    <w:rsid w:val="00A94C5D"/>
    <w:rsid w:val="00AA0A13"/>
    <w:rsid w:val="00AA305A"/>
    <w:rsid w:val="00AB09AF"/>
    <w:rsid w:val="00AD0312"/>
    <w:rsid w:val="00AE3AB8"/>
    <w:rsid w:val="00B244CE"/>
    <w:rsid w:val="00B27387"/>
    <w:rsid w:val="00B60A10"/>
    <w:rsid w:val="00B6683A"/>
    <w:rsid w:val="00B77AA9"/>
    <w:rsid w:val="00B85ABA"/>
    <w:rsid w:val="00B86CE1"/>
    <w:rsid w:val="00BC62CB"/>
    <w:rsid w:val="00BD0762"/>
    <w:rsid w:val="00BD225C"/>
    <w:rsid w:val="00BD284A"/>
    <w:rsid w:val="00BF3C1F"/>
    <w:rsid w:val="00BF741C"/>
    <w:rsid w:val="00C0767D"/>
    <w:rsid w:val="00C15B04"/>
    <w:rsid w:val="00C24C74"/>
    <w:rsid w:val="00C448E9"/>
    <w:rsid w:val="00C62889"/>
    <w:rsid w:val="00C873E6"/>
    <w:rsid w:val="00CB1461"/>
    <w:rsid w:val="00CB25A7"/>
    <w:rsid w:val="00CC423C"/>
    <w:rsid w:val="00CF697B"/>
    <w:rsid w:val="00D13F9C"/>
    <w:rsid w:val="00D52D6A"/>
    <w:rsid w:val="00D53A84"/>
    <w:rsid w:val="00D57909"/>
    <w:rsid w:val="00D86FAC"/>
    <w:rsid w:val="00DD0E98"/>
    <w:rsid w:val="00E205A6"/>
    <w:rsid w:val="00E52B45"/>
    <w:rsid w:val="00F04F2C"/>
    <w:rsid w:val="00F208A9"/>
    <w:rsid w:val="00F261D9"/>
    <w:rsid w:val="00F321EB"/>
    <w:rsid w:val="00F53525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nhideWhenUsed/>
    <w:qFormat/>
    <w:rsid w:val="009C1F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5FFAB-165B-447D-8013-39BFAEA0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4</cp:revision>
  <cp:lastPrinted>2022-01-25T20:22:00Z</cp:lastPrinted>
  <dcterms:created xsi:type="dcterms:W3CDTF">2022-05-25T18:17:00Z</dcterms:created>
  <dcterms:modified xsi:type="dcterms:W3CDTF">2023-10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